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adox数据库3.0-3.5技术丛书  2  Paradox参考手册  2</w:t>
      </w:r>
    </w:p>
    <w:p>
      <w:r>
        <w:rPr>
          <w:rFonts w:ascii="宋体" w:hAnsi="宋体" w:eastAsia="宋体"/>
          <w:sz w:val="24"/>
        </w:rPr>
        <w:t>俞革翔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adox数据库3.0-3.5技术丛书  2  Paradox参考手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革翔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脑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137.html</w:t>
      </w:r>
    </w:p>
    <w:p>
      <w:r>
        <w:t>更多相关图书推荐：https://www.jiaokey.com</w:t>
      </w:r>
    </w:p>
    <w:p>
      <w:r>
        <w:t>俞革翔等编译 其他作品：https://www.jiaokey.com/tag/俞革翔等编译.html</w:t>
      </w:r>
    </w:p>
    <w:p>
      <w:r>
        <w:t>北京希望电脑公司 出版图书：https://www.jiaokey.com/tag/北京希望电脑公司.html</w:t>
      </w:r>
    </w:p>
    <w:p>
      <w:r>
        <w:t>关键词搜索：https://www.jiaokey.com/tag/Paradox数据库3.0-3.5技术丛书  2  Paradox参考手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